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BB6BF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12746610" w:rsidR="004916D7" w:rsidRPr="00B9050D" w:rsidRDefault="004916D7" w:rsidP="00BB6BF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FC540C" w:rsidRPr="00FC540C">
        <w:rPr>
          <w:rFonts w:ascii="Calibri Light" w:hAnsi="Calibri Light" w:cs="Calibri Light"/>
          <w:color w:val="002060"/>
          <w:sz w:val="22"/>
          <w:szCs w:val="22"/>
        </w:rPr>
        <w:t xml:space="preserve">Zakwaterowanie na czas Trzydniowych Warsztatów Rozwojowych dla członków Orkiestry Rozrywkowej w dniach 15-17.03.2024 r., </w:t>
      </w:r>
      <w:r w:rsidR="00FC540C" w:rsidRPr="00FC540C">
        <w:rPr>
          <w:rFonts w:ascii="Calibri Light" w:hAnsi="Calibri Light" w:cs="Calibri Light"/>
          <w:bCs/>
          <w:color w:val="002060"/>
          <w:sz w:val="22"/>
          <w:szCs w:val="22"/>
        </w:rPr>
        <w:t>numer referencyjny:</w:t>
      </w:r>
      <w:r w:rsidR="00FC540C" w:rsidRPr="00FC540C">
        <w:rPr>
          <w:rFonts w:ascii="Calibri Light" w:hAnsi="Calibri Light" w:cs="Calibri Light"/>
          <w:b/>
          <w:color w:val="002060"/>
          <w:sz w:val="22"/>
          <w:szCs w:val="22"/>
        </w:rPr>
        <w:t xml:space="preserve"> </w:t>
      </w:r>
      <w:r w:rsidR="00FC540C" w:rsidRPr="00FC540C">
        <w:rPr>
          <w:rFonts w:ascii="Calibri Light" w:hAnsi="Calibri Light" w:cs="Calibri Light"/>
          <w:bCs/>
          <w:color w:val="002060"/>
          <w:sz w:val="22"/>
          <w:szCs w:val="22"/>
        </w:rPr>
        <w:t>ZP.U.MG.8.2024</w:t>
      </w:r>
      <w:bookmarkStart w:id="1" w:name="_GoBack"/>
      <w:bookmarkEnd w:id="1"/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BB6BF3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zdolności do występowania w obrocie gospodarczym: [Zamawiający nie stawia warunku w powyższym zakresie].</w:t>
      </w:r>
    </w:p>
    <w:p w14:paraId="22BDF6FF" w14:textId="1EF0DF05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: [Zamawiający nie stawia warunku w powyższym zakresie].</w:t>
      </w:r>
    </w:p>
    <w:p w14:paraId="249A890B" w14:textId="4718224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F1428D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93499F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350ECBDA" w14:textId="3850FDB5" w:rsidR="00E212A0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 xml:space="preserve">zdolności technicznej lub zawodowej: </w:t>
      </w:r>
      <w:r w:rsidR="001F0859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BB6BF3">
      <w:pPr>
        <w:pStyle w:val="Akapitzlist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BB6BF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BB6BF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BB6BF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BB6BF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BB6BF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BB6BF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BB6BF3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BB6BF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047A08BE" w:rsid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BB6BF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BB6BF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BB6BF3">
      <w:pPr>
        <w:rPr>
          <w:color w:val="2F5496"/>
        </w:rPr>
      </w:pPr>
    </w:p>
    <w:p w14:paraId="6C425826" w14:textId="77777777" w:rsidR="00DE4473" w:rsidRPr="00B20F0C" w:rsidRDefault="00DE4473" w:rsidP="00BB6BF3">
      <w:pPr>
        <w:rPr>
          <w:color w:val="2F5496"/>
        </w:rPr>
      </w:pPr>
    </w:p>
    <w:p w14:paraId="7112B89E" w14:textId="77777777" w:rsidR="004916D7" w:rsidRPr="00921C62" w:rsidRDefault="004916D7" w:rsidP="00BB6BF3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BB6BF3">
      <w:pPr>
        <w:suppressAutoHyphens w:val="0"/>
        <w:spacing w:after="160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2294"/>
    <w:rsid w:val="001F0859"/>
    <w:rsid w:val="00411F44"/>
    <w:rsid w:val="00434BA8"/>
    <w:rsid w:val="004916D7"/>
    <w:rsid w:val="006E70E8"/>
    <w:rsid w:val="00750DB3"/>
    <w:rsid w:val="0075353F"/>
    <w:rsid w:val="00755829"/>
    <w:rsid w:val="00851E06"/>
    <w:rsid w:val="009030E4"/>
    <w:rsid w:val="00925E6D"/>
    <w:rsid w:val="0093499F"/>
    <w:rsid w:val="009B3400"/>
    <w:rsid w:val="009B56AA"/>
    <w:rsid w:val="00A50C64"/>
    <w:rsid w:val="00A54569"/>
    <w:rsid w:val="00B9050D"/>
    <w:rsid w:val="00BB6BF3"/>
    <w:rsid w:val="00DE4473"/>
    <w:rsid w:val="00E212A0"/>
    <w:rsid w:val="00F1428D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61F0-1DC8-49CD-8968-19B8AEC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19</cp:revision>
  <cp:lastPrinted>2022-11-22T07:57:00Z</cp:lastPrinted>
  <dcterms:created xsi:type="dcterms:W3CDTF">2022-08-05T08:44:00Z</dcterms:created>
  <dcterms:modified xsi:type="dcterms:W3CDTF">2024-01-29T11:27:00Z</dcterms:modified>
</cp:coreProperties>
</file>